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B603A5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U-Caso#. 11</w:t>
            </w:r>
            <w:r w:rsidR="00BA6714"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“</w:t>
            </w:r>
            <w:r w:rsidR="00451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SO DE USO</w:t>
            </w:r>
            <w:r w:rsidR="00BA6714"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B603A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AD5FC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lizar comentarios del servicio.</w:t>
            </w:r>
          </w:p>
        </w:tc>
      </w:tr>
      <w:tr w:rsidR="007D3627" w:rsidRPr="00531E99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AD5FC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a este caso de uso el usuario realiza comentarios en el sistema sobre el servicio que se le presto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AD5FC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uario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AD5FC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aplica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AD5FC1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entario</w:t>
            </w:r>
            <w:r w:rsidR="0032198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32198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entarios exitosos.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627" w:rsidRPr="00531E99" w:rsidTr="00E7423D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510BC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Cs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</w:p>
        </w:tc>
      </w:tr>
      <w:tr w:rsidR="007D3627" w:rsidRPr="00531E99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C510BC" w:rsidP="00C510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ar al sistema.</w:t>
            </w:r>
          </w:p>
          <w:p w:rsidR="00C510BC" w:rsidRDefault="00C510BC" w:rsidP="00C510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r a realizar comentario.</w:t>
            </w:r>
          </w:p>
          <w:p w:rsidR="00C510BC" w:rsidRPr="00C510BC" w:rsidRDefault="00C510BC" w:rsidP="00C510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lizar el comentario de satisfacción.</w:t>
            </w:r>
          </w:p>
        </w:tc>
      </w:tr>
      <w:tr w:rsidR="007D3627" w:rsidRPr="00531E99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C510BC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aplica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510BC" w:rsidRDefault="007D3627" w:rsidP="00C510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05AF4"/>
    <w:multiLevelType w:val="hybridMultilevel"/>
    <w:tmpl w:val="0AF847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D0AF7"/>
    <w:multiLevelType w:val="hybridMultilevel"/>
    <w:tmpl w:val="36525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C9"/>
    <w:rsid w:val="00001239"/>
    <w:rsid w:val="00002391"/>
    <w:rsid w:val="00084891"/>
    <w:rsid w:val="00117067"/>
    <w:rsid w:val="001F39D5"/>
    <w:rsid w:val="00222224"/>
    <w:rsid w:val="00291AF5"/>
    <w:rsid w:val="002A404A"/>
    <w:rsid w:val="002C5159"/>
    <w:rsid w:val="00321980"/>
    <w:rsid w:val="00363448"/>
    <w:rsid w:val="003701CC"/>
    <w:rsid w:val="003C5E0F"/>
    <w:rsid w:val="003F0B48"/>
    <w:rsid w:val="003F7428"/>
    <w:rsid w:val="00451729"/>
    <w:rsid w:val="004C155E"/>
    <w:rsid w:val="004E391D"/>
    <w:rsid w:val="0050728F"/>
    <w:rsid w:val="005F21BD"/>
    <w:rsid w:val="006505F9"/>
    <w:rsid w:val="00652714"/>
    <w:rsid w:val="00694455"/>
    <w:rsid w:val="006B331F"/>
    <w:rsid w:val="00745279"/>
    <w:rsid w:val="007A0F16"/>
    <w:rsid w:val="007B1112"/>
    <w:rsid w:val="007D3627"/>
    <w:rsid w:val="007E7303"/>
    <w:rsid w:val="00802C4D"/>
    <w:rsid w:val="00810995"/>
    <w:rsid w:val="00842DD3"/>
    <w:rsid w:val="008472D3"/>
    <w:rsid w:val="0087133B"/>
    <w:rsid w:val="008A0BAC"/>
    <w:rsid w:val="008C7CE9"/>
    <w:rsid w:val="008E2D51"/>
    <w:rsid w:val="00A25F60"/>
    <w:rsid w:val="00A53D3E"/>
    <w:rsid w:val="00AD5FC1"/>
    <w:rsid w:val="00AE34D4"/>
    <w:rsid w:val="00B0139D"/>
    <w:rsid w:val="00B134C6"/>
    <w:rsid w:val="00B15337"/>
    <w:rsid w:val="00B26A24"/>
    <w:rsid w:val="00B31907"/>
    <w:rsid w:val="00B603A5"/>
    <w:rsid w:val="00BA328F"/>
    <w:rsid w:val="00BA6714"/>
    <w:rsid w:val="00BE7C72"/>
    <w:rsid w:val="00C50BC1"/>
    <w:rsid w:val="00C510BC"/>
    <w:rsid w:val="00CA595F"/>
    <w:rsid w:val="00CC69C3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7BFB"/>
  <w15:docId w15:val="{36851687-1E75-4832-8FDD-C63BFDB4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3BBE-2E5A-4B0C-80D8-9EC4C562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APRENDIZ</cp:lastModifiedBy>
  <cp:revision>4</cp:revision>
  <dcterms:created xsi:type="dcterms:W3CDTF">2019-09-04T03:08:00Z</dcterms:created>
  <dcterms:modified xsi:type="dcterms:W3CDTF">2019-09-04T21:51:00Z</dcterms:modified>
</cp:coreProperties>
</file>